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78" w:rsidRDefault="0039131D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F0C609" wp14:editId="43E9FFEA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5961888" cy="676275"/>
                <wp:effectExtent l="0" t="0" r="20320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888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41" w:rsidRPr="0039131D" w:rsidRDefault="00297C41" w:rsidP="00297C41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9131D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※印刷前には必ず、緑の参考線の色を透明（書式設定で線の色を「なし」）にし、</w:t>
                            </w:r>
                          </w:p>
                          <w:p w:rsidR="00297C41" w:rsidRPr="0039131D" w:rsidRDefault="00297C41" w:rsidP="00297C41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9131D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F0C6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7.95pt;width:469.45pt;height:53.2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" strokecolor="red">
                <v:textbox>
                  <w:txbxContent>
                    <w:p w:rsidR="00297C41" w:rsidRPr="0039131D" w:rsidRDefault="00297C41" w:rsidP="00297C41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39131D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※印刷前には必ず、緑の参考線の色を透明（書式設定で線の色を「なし」）にし、</w:t>
                      </w:r>
                    </w:p>
                    <w:p w:rsidR="00297C41" w:rsidRPr="0039131D" w:rsidRDefault="00297C41" w:rsidP="00297C41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39131D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BC684F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B211607" wp14:editId="7F56CF66">
                <wp:simplePos x="0" y="0"/>
                <wp:positionH relativeFrom="column">
                  <wp:posOffset>-5080</wp:posOffset>
                </wp:positionH>
                <wp:positionV relativeFrom="paragraph">
                  <wp:posOffset>-15557</wp:posOffset>
                </wp:positionV>
                <wp:extent cx="10014585" cy="6848475"/>
                <wp:effectExtent l="0" t="0" r="24765" b="2857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6848475"/>
                          <a:chOff x="0" y="0"/>
                          <a:chExt cx="10014585" cy="6848475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 rot="16200000">
                            <a:off x="3197860" y="3427412"/>
                            <a:ext cx="6838950" cy="3175"/>
                          </a:xfrm>
                          <a:custGeom>
                            <a:avLst/>
                            <a:gdLst>
                              <a:gd name="T0" fmla="*/ 0 w 10770"/>
                              <a:gd name="T1" fmla="*/ 5 h 5"/>
                              <a:gd name="T2" fmla="*/ 0 w 10770"/>
                              <a:gd name="T3" fmla="*/ 5 h 5"/>
                              <a:gd name="T4" fmla="*/ 5383 w 10770"/>
                              <a:gd name="T5" fmla="*/ 0 h 5"/>
                              <a:gd name="T6" fmla="*/ 10770 w 10770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7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383" y="0"/>
                                </a:lnTo>
                                <a:lnTo>
                                  <a:pt x="10770" y="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 rot="16200000">
                            <a:off x="2331085" y="1112837"/>
                            <a:ext cx="3175" cy="4629785"/>
                          </a:xfrm>
                          <a:custGeom>
                            <a:avLst/>
                            <a:gdLst>
                              <a:gd name="T0" fmla="*/ 0 w 5"/>
                              <a:gd name="T1" fmla="*/ 7292 h 7292"/>
                              <a:gd name="T2" fmla="*/ 0 w 5"/>
                              <a:gd name="T3" fmla="*/ 7292 h 7292"/>
                              <a:gd name="T4" fmla="*/ 5 w 5"/>
                              <a:gd name="T5" fmla="*/ 3646 h 7292"/>
                              <a:gd name="T6" fmla="*/ 0 w 5"/>
                              <a:gd name="T7" fmla="*/ 0 h 7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7292">
                                <a:moveTo>
                                  <a:pt x="0" y="7292"/>
                                </a:moveTo>
                                <a:lnTo>
                                  <a:pt x="0" y="7292"/>
                                </a:lnTo>
                                <a:lnTo>
                                  <a:pt x="5" y="36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 rot="16200000">
                            <a:off x="2331085" y="-601663"/>
                            <a:ext cx="3175" cy="4626610"/>
                          </a:xfrm>
                          <a:custGeom>
                            <a:avLst/>
                            <a:gdLst>
                              <a:gd name="T0" fmla="*/ 5 w 5"/>
                              <a:gd name="T1" fmla="*/ 7287 h 7287"/>
                              <a:gd name="T2" fmla="*/ 5 w 5"/>
                              <a:gd name="T3" fmla="*/ 7287 h 7287"/>
                              <a:gd name="T4" fmla="*/ 0 w 5"/>
                              <a:gd name="T5" fmla="*/ 3641 h 7287"/>
                              <a:gd name="T6" fmla="*/ 5 w 5"/>
                              <a:gd name="T7" fmla="*/ 0 h 7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7287">
                                <a:moveTo>
                                  <a:pt x="5" y="7287"/>
                                </a:moveTo>
                                <a:lnTo>
                                  <a:pt x="5" y="7287"/>
                                </a:lnTo>
                                <a:lnTo>
                                  <a:pt x="0" y="3641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 rot="16200000">
                            <a:off x="7684135" y="1112837"/>
                            <a:ext cx="8890" cy="4632960"/>
                          </a:xfrm>
                          <a:custGeom>
                            <a:avLst/>
                            <a:gdLst>
                              <a:gd name="T0" fmla="*/ 14 w 14"/>
                              <a:gd name="T1" fmla="*/ 7297 h 7297"/>
                              <a:gd name="T2" fmla="*/ 14 w 14"/>
                              <a:gd name="T3" fmla="*/ 7297 h 7297"/>
                              <a:gd name="T4" fmla="*/ 9 w 14"/>
                              <a:gd name="T5" fmla="*/ 3651 h 7297"/>
                              <a:gd name="T6" fmla="*/ 0 w 14"/>
                              <a:gd name="T7" fmla="*/ 0 h 7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7297">
                                <a:moveTo>
                                  <a:pt x="14" y="7297"/>
                                </a:moveTo>
                                <a:lnTo>
                                  <a:pt x="14" y="7297"/>
                                </a:lnTo>
                                <a:lnTo>
                                  <a:pt x="9" y="3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274185" y="1112837"/>
                            <a:ext cx="6835775" cy="46234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097915" y="1112837"/>
                            <a:ext cx="6838950" cy="46234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5"/>
                        <wps:cNvSpPr>
                          <a:spLocks/>
                        </wps:cNvSpPr>
                        <wps:spPr bwMode="auto">
                          <a:xfrm rot="16200000">
                            <a:off x="-2126615" y="3417887"/>
                            <a:ext cx="6838950" cy="3175"/>
                          </a:xfrm>
                          <a:custGeom>
                            <a:avLst/>
                            <a:gdLst>
                              <a:gd name="T0" fmla="*/ 0 w 10770"/>
                              <a:gd name="T1" fmla="*/ 5 h 5"/>
                              <a:gd name="T2" fmla="*/ 0 w 10770"/>
                              <a:gd name="T3" fmla="*/ 5 h 5"/>
                              <a:gd name="T4" fmla="*/ 5383 w 10770"/>
                              <a:gd name="T5" fmla="*/ 0 h 5"/>
                              <a:gd name="T6" fmla="*/ 10770 w 10770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7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383" y="0"/>
                                </a:lnTo>
                                <a:lnTo>
                                  <a:pt x="10770" y="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1"/>
                        <wps:cNvSpPr>
                          <a:spLocks/>
                        </wps:cNvSpPr>
                        <wps:spPr bwMode="auto">
                          <a:xfrm rot="16200000">
                            <a:off x="7684135" y="-611188"/>
                            <a:ext cx="8890" cy="4632960"/>
                          </a:xfrm>
                          <a:custGeom>
                            <a:avLst/>
                            <a:gdLst>
                              <a:gd name="T0" fmla="*/ 14 w 14"/>
                              <a:gd name="T1" fmla="*/ 7297 h 7297"/>
                              <a:gd name="T2" fmla="*/ 14 w 14"/>
                              <a:gd name="T3" fmla="*/ 7297 h 7297"/>
                              <a:gd name="T4" fmla="*/ 9 w 14"/>
                              <a:gd name="T5" fmla="*/ 3651 h 7297"/>
                              <a:gd name="T6" fmla="*/ 0 w 14"/>
                              <a:gd name="T7" fmla="*/ 0 h 7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7297">
                                <a:moveTo>
                                  <a:pt x="14" y="7297"/>
                                </a:moveTo>
                                <a:lnTo>
                                  <a:pt x="14" y="7297"/>
                                </a:lnTo>
                                <a:lnTo>
                                  <a:pt x="9" y="3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1"/>
                        <wps:cNvSpPr>
                          <a:spLocks/>
                        </wps:cNvSpPr>
                        <wps:spPr bwMode="auto">
                          <a:xfrm rot="16200000">
                            <a:off x="7693660" y="2808287"/>
                            <a:ext cx="8890" cy="4632960"/>
                          </a:xfrm>
                          <a:custGeom>
                            <a:avLst/>
                            <a:gdLst>
                              <a:gd name="T0" fmla="*/ 14 w 14"/>
                              <a:gd name="T1" fmla="*/ 7297 h 7297"/>
                              <a:gd name="T2" fmla="*/ 14 w 14"/>
                              <a:gd name="T3" fmla="*/ 7297 h 7297"/>
                              <a:gd name="T4" fmla="*/ 9 w 14"/>
                              <a:gd name="T5" fmla="*/ 3651 h 7297"/>
                              <a:gd name="T6" fmla="*/ 0 w 14"/>
                              <a:gd name="T7" fmla="*/ 0 h 7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7297">
                                <a:moveTo>
                                  <a:pt x="14" y="7297"/>
                                </a:moveTo>
                                <a:lnTo>
                                  <a:pt x="14" y="7297"/>
                                </a:lnTo>
                                <a:lnTo>
                                  <a:pt x="9" y="3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1"/>
                        <wps:cNvSpPr>
                          <a:spLocks/>
                        </wps:cNvSpPr>
                        <wps:spPr bwMode="auto">
                          <a:xfrm rot="16200000">
                            <a:off x="2312035" y="2817812"/>
                            <a:ext cx="8890" cy="4632960"/>
                          </a:xfrm>
                          <a:custGeom>
                            <a:avLst/>
                            <a:gdLst>
                              <a:gd name="T0" fmla="*/ 14 w 14"/>
                              <a:gd name="T1" fmla="*/ 7297 h 7297"/>
                              <a:gd name="T2" fmla="*/ 14 w 14"/>
                              <a:gd name="T3" fmla="*/ 7297 h 7297"/>
                              <a:gd name="T4" fmla="*/ 9 w 14"/>
                              <a:gd name="T5" fmla="*/ 3651 h 7297"/>
                              <a:gd name="T6" fmla="*/ 0 w 14"/>
                              <a:gd name="T7" fmla="*/ 0 h 7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7297">
                                <a:moveTo>
                                  <a:pt x="14" y="7297"/>
                                </a:moveTo>
                                <a:lnTo>
                                  <a:pt x="14" y="7297"/>
                                </a:lnTo>
                                <a:lnTo>
                                  <a:pt x="9" y="3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C6C715A" id="グループ化 29" o:spid="_x0000_s1026" style="position:absolute;left:0;text-align:left;margin-left:-.4pt;margin-top:-1.2pt;width:788.55pt;height:539.25pt;z-index:251729920" coordsize="100145,68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">
                <v:shape id="Freeform 5" o:spid="_x0000_s1027" style="position:absolute;left:31978;top:34274;width:68389;height:32;rotation:-90;visibility:visible;mso-wrap-style:square;v-text-anchor:top" coordsize="1077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IvcEA&#10;AADbAAAADwAAAGRycy9kb3ducmV2LnhtbERPS4vCMBC+C/sfwgh7kTVVVJZuo8iCuKgXH7DXoZk+&#10;sJmUJmr890YQvM3H95xsEUwjrtS52rKC0TABQZxbXXOp4HRcfX2DcB5ZY2OZFNzJwWL+0csw1fbG&#10;e7oefCliCLsUFVTet6mULq/IoBvaljhyhe0M+gi7UuoObzHcNHKcJDNpsObYUGFLvxXl58PFKFiH&#10;8h42q+m2GE12+9nmf7CU04FSn/2w/AHhKfi3+OX+03H+G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iL3BAAAA2wAAAA8AAAAAAAAAAAAAAAAAmAIAAGRycy9kb3du&#10;cmV2LnhtbFBLBQYAAAAABAAEAPUAAACGAwAAAAA=&#10;" path="m,5r,l5383,r5387,5e" filled="f" strokecolor="lime" strokeweight="1pt">
                  <v:path arrowok="t" o:connecttype="custom" o:connectlocs="0,3175;0,3175;3418205,0;6838950,3175" o:connectangles="0,0,0,0"/>
                </v:shape>
                <v:shape id="Freeform 8" o:spid="_x0000_s1028" style="position:absolute;left:23310;top:11128;width:32;height:46298;rotation:-90;visibility:visible;mso-wrap-style:square;v-text-anchor:top" coordsize="5,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hi8EA&#10;AADbAAAADwAAAGRycy9kb3ducmV2LnhtbERPTWsCMRC9C/6HMIK3mrWilq1RrKKIp1YtvQ6bcXdx&#10;M1mSqKu/3ggFb/N4nzOZNaYSF3K+tKyg30tAEGdWl5wrOOxXbx8gfEDWWFkmBTfyMJu2WxNMtb3y&#10;D112IRcxhH2KCooQ6lRKnxVk0PdsTRy5o3UGQ4Qul9rhNYabSr4nyUgaLDk2FFjToqDstDsbBeZr&#10;Ucq/w3I1cpvvtbn/bse3ASrV7TTzTxCBmvAS/7s3Os4fwvOXeI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boYvBAAAA2wAAAA8AAAAAAAAAAAAAAAAAmAIAAGRycy9kb3du&#10;cmV2LnhtbFBLBQYAAAAABAAEAPUAAACGAwAAAAA=&#10;" path="m,7292r,l5,3646,,e" filled="f" strokecolor="lime" strokeweight="1pt">
                  <v:path arrowok="t" o:connecttype="custom" o:connectlocs="0,4629785;0,4629785;3175,2314893;0,0" o:connectangles="0,0,0,0"/>
                </v:shape>
                <v:shape id="Freeform 9" o:spid="_x0000_s1029" style="position:absolute;left:23310;top:-6017;width:32;height:46266;rotation:-90;visibility:visible;mso-wrap-style:square;v-text-anchor:top" coordsize="5,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D4l8AA&#10;AADbAAAADwAAAGRycy9kb3ducmV2LnhtbERPTWvCQBC9F/wPywje6kQPVqKrSKQgeNL20N6G7JgN&#10;ZmdDdhtjf323IHibx/uc9XZwjeq5C7UXDbNpBoql9KaWSsPnx/vrElSIJIYaL6zhzgG2m9HLmnLj&#10;b3Li/hwrlUIk5KTBxtjmiKG07ChMfcuSuIvvHMUEuwpNR7cU7hqcZ9kCHdWSGiy1XFgur+cfp6Ev&#10;98via178uuObGb5rtIh00noyHnYrUJGH+BQ/3AeT5i/g/5d0A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D4l8AAAADbAAAADwAAAAAAAAAAAAAAAACYAgAAZHJzL2Rvd25y&#10;ZXYueG1sUEsFBgAAAAAEAAQA9QAAAIUDAAAAAA==&#10;" path="m5,7287r,l,3641,5,e" filled="f" strokecolor="lime" strokeweight="1pt">
                  <v:path arrowok="t" o:connecttype="custom" o:connectlocs="3175,4626610;3175,4626610;0,2311718;3175,0" o:connectangles="0,0,0,0"/>
                </v:shape>
                <v:shape id="Freeform 11" o:spid="_x0000_s1030" style="position:absolute;left:76841;top:11128;width:89;height:46329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fwMQA&#10;AADbAAAADwAAAGRycy9kb3ducmV2LnhtbESPzWrDQAyE74G+w6JAL6FZt4Vi3GxMCAR6a+PkkKPw&#10;KraJV+t6t/7p00eHQm8SM5r5tMkn16qB+tB4NvC8TkARl942XBk4nw5PKagQkS22nsnATAHy7cNi&#10;g5n1Ix9pKGKlJIRDhgbqGLtM61DW5DCsfUcs2tX3DqOsfaVtj6OEu1a/JMmbdtiwNNTY0b6m8lb8&#10;OAP06V+/XZJef8vbik/DfGm+8GLM43LavYOKNMV/89/1hxV8gZVfZAC9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X8DEAAAA2wAAAA8AAAAAAAAAAAAAAAAAmAIAAGRycy9k&#10;b3ducmV2LnhtbFBLBQYAAAAABAAEAPUAAACJAwAAAAA=&#10;" path="m14,7297r,l9,3651,,e" filled="f" strokecolor="lime" strokeweight="1pt">
                  <v:path arrowok="t" o:connecttype="custom" o:connectlocs="8890,4632960;8890,4632960;5715,2318067;0,0" o:connectangles="0,0,0,0"/>
                </v:shape>
                <v:rect id="Rectangle 13" o:spid="_x0000_s1031" style="position:absolute;left:42741;top:11128;width:68358;height:462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Qc8EA&#10;AADbAAAADwAAAGRycy9kb3ducmV2LnhtbERPy2oCMRTdF/yHcIXuakaLpYxGEaXiRrBOXbi7JHce&#10;OLmZJlHHvzeLQpeH854ve9uKG/nQOFYwHmUgiLUzDVcKfoqvt08QISIbbB2TggcFWC4GL3PMjbvz&#10;N92OsRIphEOOCuoYu1zKoGuyGEauI05c6bzFmKCvpPF4T+G2lZMs+5AWG04NNXa0rklfjleroDnv&#10;TodN6fWm2O7P02n5W+h3VOp12K9mICL18V/8594ZBZO0Pn1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rEHPBAAAA2wAAAA8AAAAAAAAAAAAAAAAAmAIAAGRycy9kb3du&#10;cmV2LnhtbFBLBQYAAAAABAAEAPUAAACGAwAAAAA=&#10;" filled="f" strokecolor="lime" strokeweight="1pt"/>
                <v:rect id="Rectangle 14" o:spid="_x0000_s1032" style="position:absolute;left:-10980;top:11128;width:68390;height:462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16MQA&#10;AADbAAAADwAAAGRycy9kb3ducmV2LnhtbESPT2sCMRTE7wW/Q3gFbzWrYpGtUYpi8SK0rh68PZK3&#10;f+jmZU1SXb99Uyh4HGbmN8xi1dtWXMmHxrGC8SgDQaydabhScCy2L3MQISIbbB2TgjsFWC0HTwvM&#10;jbvxF10PsRIJwiFHBXWMXS5l0DVZDCPXESevdN5iTNJX0ni8Jbht5STLXqXFhtNCjR2ta9Lfhx+r&#10;oDnvTp+b0utN8bE/z2blpdBTVGr43L+/gYjUx0f4v70zCiZj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tejEAAAA2wAAAA8AAAAAAAAAAAAAAAAAmAIAAGRycy9k&#10;b3ducmV2LnhtbFBLBQYAAAAABAAEAPUAAACJAwAAAAA=&#10;" filled="f" strokecolor="lime" strokeweight="1pt"/>
                <v:shape id="Freeform 5" o:spid="_x0000_s1033" style="position:absolute;left:-21267;top:34179;width:68389;height:32;rotation:-90;visibility:visible;mso-wrap-style:square;v-text-anchor:top" coordsize="1077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HjN8AA&#10;AADbAAAADwAAAGRycy9kb3ducmV2LnhtbERPy4rCMBTdD/gP4QpuRFPHUaQaRQRR1I0PcHtprm2x&#10;uSlNRuPfm4Xg8nDes0UwlXhQ40rLCgb9BARxZnXJuYLLed2bgHAeWWNlmRS8yMFi3vqZYartk4/0&#10;OPlcxBB2KSoovK9TKV1WkEHXtzVx5G62MegjbHKpG3zGcFPJ3yQZS4Mlx4YCa1oVlN1P/0bBJuSv&#10;sFuP9rfB3+E43l27SznqKtVph+UUhKfgv+KPe6sVDOPY+CX+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/HjN8AAAADbAAAADwAAAAAAAAAAAAAAAACYAgAAZHJzL2Rvd25y&#10;ZXYueG1sUEsFBgAAAAAEAAQA9QAAAIUDAAAAAA==&#10;" path="m,5r,l5383,r5387,5e" filled="f" strokecolor="lime" strokeweight="1pt">
                  <v:path arrowok="t" o:connecttype="custom" o:connectlocs="0,3175;0,3175;3418205,0;6838950,3175" o:connectangles="0,0,0,0"/>
                </v:shape>
                <v:shape id="Freeform 11" o:spid="_x0000_s1034" style="position:absolute;left:76841;top:-6112;width:89;height:46329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+mO8AA&#10;AADbAAAADwAAAGRycy9kb3ducmV2LnhtbESPQavCMBCE74L/IazgRTRVQbQaRQTBmz714HFp1rbY&#10;bGoTa/XXG+GBx2FmvmEWq8YUoqbK5ZYVDAcRCOLE6pxTBefTtj8F4TyyxsIyKXiRg9Wy3VpgrO2T&#10;/6g++lQECLsYFWTel7GULsnIoBvYkjh4V1sZ9EFWqdQVPgPcFHIURRNpMOewkGFJm4yS2/FhFNDe&#10;ju8mml7fya3Hp/p1yQ94UarbadZzEJ4a/wv/t3dawXgG3y/hB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+mO8AAAADbAAAADwAAAAAAAAAAAAAAAACYAgAAZHJzL2Rvd25y&#10;ZXYueG1sUEsFBgAAAAAEAAQA9QAAAIUDAAAAAA==&#10;" path="m14,7297r,l9,3651,,e" filled="f" strokecolor="lime" strokeweight="1pt">
                  <v:path arrowok="t" o:connecttype="custom" o:connectlocs="8890,4632960;8890,4632960;5715,2318067;0,0" o:connectangles="0,0,0,0"/>
                </v:shape>
                <v:shape id="Freeform 11" o:spid="_x0000_s1035" style="position:absolute;left:76936;top:28083;width:89;height:46329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827wA&#10;AADbAAAADwAAAGRycy9kb3ducmV2LnhtbERPyQrCMBC9C/5DGMGLaOqCSDWKCII314PHoRnbYjOp&#10;TazVrzcHwePj7YtVYwpRU+VyywqGgwgEcWJ1zqmCy3nbn4FwHlljYZkUvMnBatluLTDW9sVHqk8+&#10;FSGEXYwKMu/LWEqXZGTQDWxJHLibrQz6AKtU6gpfIdwUchRFU2kw59CQYUmbjJL76WkU0N6OHyaa&#10;3T7Jvcfn+n3ND3hVqttp1nMQnhr/F//cO61gEtaHL+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Y83zbvAAAANsAAAAPAAAAAAAAAAAAAAAAAJgCAABkcnMvZG93bnJldi54&#10;bWxQSwUGAAAAAAQABAD1AAAAgQMAAAAA&#10;" path="m14,7297r,l9,3651,,e" filled="f" strokecolor="lime" strokeweight="1pt">
                  <v:path arrowok="t" o:connecttype="custom" o:connectlocs="8890,4632960;8890,4632960;5715,2318067;0,0" o:connectangles="0,0,0,0"/>
                </v:shape>
                <v:shape id="Freeform 11" o:spid="_x0000_s1036" style="position:absolute;left:23120;top:28178;width:89;height:46329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/ZQMEA&#10;AADbAAAADwAAAGRycy9kb3ducmV2LnhtbESPQYvCMBSE74L/ITxhL6Kpq4hUo4ggeFu1Hjw+mmdb&#10;bF5qE2vdX28EweMwM98wi1VrStFQ7QrLCkbDCARxanXBmYJTsh3MQDiPrLG0TAqe5GC17HYWGGv7&#10;4AM1R5+JAGEXo4Lc+yqW0qU5GXRDWxEH72Jrgz7IOpO6xkeAm1L+RtFUGiw4LORY0San9Hq8GwX0&#10;Z8c3E80u/+m1z0nzPBd7PCv102vXcxCeWv8Nf9o7rWAygveX8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/2UDBAAAA2wAAAA8AAAAAAAAAAAAAAAAAmAIAAGRycy9kb3du&#10;cmV2LnhtbFBLBQYAAAAABAAEAPUAAACGAwAAAAA=&#10;" path="m14,7297r,l9,3651,,e" filled="f" strokecolor="lime" strokeweight="1pt">
                  <v:path arrowok="t" o:connecttype="custom" o:connectlocs="8890,4632960;8890,4632960;5715,2318067;0,0" o:connectangles="0,0,0,0"/>
                </v:shape>
              </v:group>
            </w:pict>
          </mc:Fallback>
        </mc:AlternateContent>
      </w:r>
      <w:bookmarkEnd w:id="0"/>
      <w:r w:rsidR="00880F3E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05F797C" wp14:editId="29C46696">
                <wp:simplePos x="0" y="0"/>
                <wp:positionH relativeFrom="page">
                  <wp:posOffset>8244205</wp:posOffset>
                </wp:positionH>
                <wp:positionV relativeFrom="page">
                  <wp:posOffset>1394460</wp:posOffset>
                </wp:positionV>
                <wp:extent cx="864235" cy="3054350"/>
                <wp:effectExtent l="0" t="1056957" r="0" b="1050608"/>
                <wp:wrapTight wrapText="bothSides">
                  <wp:wrapPolygon edited="0">
                    <wp:start x="-26417" y="13586"/>
                    <wp:lineTo x="47382" y="13586"/>
                    <wp:lineTo x="47382" y="8198"/>
                    <wp:lineTo x="-26417" y="8198"/>
                    <wp:lineTo x="-26417" y="13586"/>
                  </wp:wrapPolygon>
                </wp:wrapTight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画像や文字を入れてね。</w:t>
                            </w:r>
                          </w:p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44"/>
                              </w:rPr>
                              <w:t>手作り</w:t>
                            </w:r>
                            <w:r>
                              <w:rPr>
                                <w:rFonts w:ascii="ＭＳ 明朝" w:hAnsi="ＭＳ 明朝"/>
                                <w:sz w:val="44"/>
                              </w:rPr>
                              <w:t>チケ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5F797C" id="テキスト ボックス 8" o:spid="_x0000_s1027" type="#_x0000_t202" style="position:absolute;left:0;text-align:left;margin-left:649.15pt;margin-top:109.8pt;width:68.05pt;height:240.5pt;rotation:90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" filled="f" stroked="f">
                <v:textbox>
                  <w:txbxContent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画像や文字を入れてね。</w:t>
                      </w:r>
                    </w:p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  <w:r>
                        <w:rPr>
                          <w:rFonts w:ascii="ＭＳ 明朝" w:hAnsi="ＭＳ 明朝" w:hint="eastAsia"/>
                          <w:sz w:val="44"/>
                        </w:rPr>
                        <w:t>手作り</w:t>
                      </w:r>
                      <w:r>
                        <w:rPr>
                          <w:rFonts w:ascii="ＭＳ 明朝" w:hAnsi="ＭＳ 明朝"/>
                          <w:sz w:val="44"/>
                        </w:rPr>
                        <w:t>チケット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80F3E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EA0487A" wp14:editId="1609752C">
                <wp:simplePos x="0" y="0"/>
                <wp:positionH relativeFrom="page">
                  <wp:posOffset>8249285</wp:posOffset>
                </wp:positionH>
                <wp:positionV relativeFrom="page">
                  <wp:posOffset>4813935</wp:posOffset>
                </wp:positionV>
                <wp:extent cx="864235" cy="3054350"/>
                <wp:effectExtent l="0" t="1056957" r="0" b="1050608"/>
                <wp:wrapTight wrapText="bothSides">
                  <wp:wrapPolygon edited="0">
                    <wp:start x="-26417" y="13586"/>
                    <wp:lineTo x="47382" y="13586"/>
                    <wp:lineTo x="47382" y="8198"/>
                    <wp:lineTo x="-26417" y="8198"/>
                    <wp:lineTo x="-26417" y="13586"/>
                  </wp:wrapPolygon>
                </wp:wrapTight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画像や文字を入れてね。</w:t>
                            </w:r>
                          </w:p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44"/>
                              </w:rPr>
                              <w:t>手作り</w:t>
                            </w:r>
                            <w:r>
                              <w:rPr>
                                <w:rFonts w:ascii="ＭＳ 明朝" w:hAnsi="ＭＳ 明朝"/>
                                <w:sz w:val="44"/>
                              </w:rPr>
                              <w:t>チケ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86B006" id="テキスト ボックス 10" o:spid="_x0000_s1027" type="#_x0000_t202" style="position:absolute;left:0;text-align:left;margin-left:649.55pt;margin-top:379.05pt;width:68.05pt;height:240.5pt;rotation:90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" filled="f" stroked="f">
                <v:textbox>
                  <w:txbxContent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画像や文字を入れてね。</w:t>
                      </w:r>
                    </w:p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  <w:r>
                        <w:rPr>
                          <w:rFonts w:ascii="ＭＳ 明朝" w:hAnsi="ＭＳ 明朝" w:hint="eastAsia"/>
                          <w:sz w:val="44"/>
                        </w:rPr>
                        <w:t>手作り</w:t>
                      </w:r>
                      <w:r>
                        <w:rPr>
                          <w:rFonts w:ascii="ＭＳ 明朝" w:hAnsi="ＭＳ 明朝"/>
                          <w:sz w:val="44"/>
                        </w:rPr>
                        <w:t>チケット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80F3E" w:rsidRPr="0012211B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3E0CE6A" wp14:editId="625B592D">
                <wp:simplePos x="0" y="0"/>
                <wp:positionH relativeFrom="page">
                  <wp:posOffset>2903220</wp:posOffset>
                </wp:positionH>
                <wp:positionV relativeFrom="page">
                  <wp:posOffset>3141345</wp:posOffset>
                </wp:positionV>
                <wp:extent cx="864235" cy="3054350"/>
                <wp:effectExtent l="0" t="1056957" r="0" b="1050608"/>
                <wp:wrapTight wrapText="bothSides">
                  <wp:wrapPolygon edited="0">
                    <wp:start x="-26417" y="13586"/>
                    <wp:lineTo x="47382" y="13586"/>
                    <wp:lineTo x="47382" y="8198"/>
                    <wp:lineTo x="-26417" y="8198"/>
                    <wp:lineTo x="-26417" y="13586"/>
                  </wp:wrapPolygon>
                </wp:wrapTight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画像や文字を入れてね。</w:t>
                            </w:r>
                          </w:p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44"/>
                              </w:rPr>
                              <w:t>手作り</w:t>
                            </w:r>
                            <w:r>
                              <w:rPr>
                                <w:rFonts w:ascii="ＭＳ 明朝" w:hAnsi="ＭＳ 明朝"/>
                                <w:sz w:val="44"/>
                              </w:rPr>
                              <w:t>チケ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2E7928" id="テキスト ボックス 4" o:spid="_x0000_s1028" type="#_x0000_t202" style="position:absolute;left:0;text-align:left;margin-left:228.6pt;margin-top:247.35pt;width:68.05pt;height:240.5pt;rotation:90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" filled="f" stroked="f">
                <v:textbox>
                  <w:txbxContent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画像や文字を入れてね。</w:t>
                      </w:r>
                    </w:p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  <w:r>
                        <w:rPr>
                          <w:rFonts w:ascii="ＭＳ 明朝" w:hAnsi="ＭＳ 明朝" w:hint="eastAsia"/>
                          <w:sz w:val="44"/>
                        </w:rPr>
                        <w:t>手作り</w:t>
                      </w:r>
                      <w:r>
                        <w:rPr>
                          <w:rFonts w:ascii="ＭＳ 明朝" w:hAnsi="ＭＳ 明朝"/>
                          <w:sz w:val="44"/>
                        </w:rPr>
                        <w:t>チケット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80F3E" w:rsidRPr="0012211B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578F4AD" wp14:editId="6C4F8F2D">
                <wp:simplePos x="0" y="0"/>
                <wp:positionH relativeFrom="page">
                  <wp:posOffset>2882265</wp:posOffset>
                </wp:positionH>
                <wp:positionV relativeFrom="page">
                  <wp:posOffset>1389380</wp:posOffset>
                </wp:positionV>
                <wp:extent cx="864235" cy="3054350"/>
                <wp:effectExtent l="0" t="1056957" r="0" b="1050608"/>
                <wp:wrapTight wrapText="bothSides">
                  <wp:wrapPolygon edited="0">
                    <wp:start x="-26417" y="13586"/>
                    <wp:lineTo x="47382" y="13586"/>
                    <wp:lineTo x="47382" y="8198"/>
                    <wp:lineTo x="-26417" y="8198"/>
                    <wp:lineTo x="-26417" y="13586"/>
                  </wp:wrapPolygon>
                </wp:wrapTight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画像や文字を入れてね。</w:t>
                            </w:r>
                          </w:p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44"/>
                              </w:rPr>
                              <w:t>手作り</w:t>
                            </w:r>
                            <w:r>
                              <w:rPr>
                                <w:rFonts w:ascii="ＭＳ 明朝" w:hAnsi="ＭＳ 明朝"/>
                                <w:sz w:val="44"/>
                              </w:rPr>
                              <w:t>チケ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CD3E98" id="テキスト ボックス 2" o:spid="_x0000_s1029" type="#_x0000_t202" style="position:absolute;left:0;text-align:left;margin-left:226.95pt;margin-top:109.4pt;width:68.05pt;height:240.5pt;rotation:90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" filled="f" stroked="f">
                <v:textbox>
                  <w:txbxContent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画像や文字を入れてね。</w:t>
                      </w:r>
                    </w:p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  <w:r>
                        <w:rPr>
                          <w:rFonts w:ascii="ＭＳ 明朝" w:hAnsi="ＭＳ 明朝" w:hint="eastAsia"/>
                          <w:sz w:val="44"/>
                        </w:rPr>
                        <w:t>手作り</w:t>
                      </w:r>
                      <w:r>
                        <w:rPr>
                          <w:rFonts w:ascii="ＭＳ 明朝" w:hAnsi="ＭＳ 明朝"/>
                          <w:sz w:val="44"/>
                        </w:rPr>
                        <w:t>チケット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C6D9E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33494A1" wp14:editId="5336B1E3">
                <wp:simplePos x="0" y="0"/>
                <wp:positionH relativeFrom="page">
                  <wp:posOffset>5629275</wp:posOffset>
                </wp:positionH>
                <wp:positionV relativeFrom="page">
                  <wp:posOffset>6162675</wp:posOffset>
                </wp:positionV>
                <wp:extent cx="1457325" cy="457835"/>
                <wp:effectExtent l="0" t="0" r="0" b="0"/>
                <wp:wrapTight wrapText="bothSides">
                  <wp:wrapPolygon edited="0">
                    <wp:start x="565" y="0"/>
                    <wp:lineTo x="565" y="20671"/>
                    <wp:lineTo x="20612" y="20671"/>
                    <wp:lineTo x="20612" y="0"/>
                    <wp:lineTo x="565" y="0"/>
                  </wp:wrapPolygon>
                </wp:wrapTight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Pr="00297C41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2A5108" id="テキスト ボックス 28" o:spid="_x0000_s1030" type="#_x0000_t202" style="position:absolute;left:0;text-align:left;margin-left:443.25pt;margin-top:485.25pt;width:114.75pt;height:36.0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HS2AIAANMFAAAOAAAAZHJzL2Uyb0RvYy54bWysVEtu2zAQ3RfoHQjuFX0ifyREDhLLKgqk&#10;HyDtAWiJsohKpErSltOgmxgoeoheoei65/FFOqRsx0lQoGirhUByhm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" filled="f" stroked="f">
                <v:textbox>
                  <w:txbxContent>
                    <w:p w:rsidR="0012211B" w:rsidRPr="00297C41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C6D9E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45343A7" wp14:editId="395756FA">
                <wp:simplePos x="0" y="0"/>
                <wp:positionH relativeFrom="page">
                  <wp:posOffset>8245475</wp:posOffset>
                </wp:positionH>
                <wp:positionV relativeFrom="page">
                  <wp:posOffset>3138805</wp:posOffset>
                </wp:positionV>
                <wp:extent cx="864235" cy="3054350"/>
                <wp:effectExtent l="0" t="1056957" r="0" b="1050608"/>
                <wp:wrapTight wrapText="bothSides">
                  <wp:wrapPolygon edited="0">
                    <wp:start x="-26417" y="13586"/>
                    <wp:lineTo x="47382" y="13586"/>
                    <wp:lineTo x="47382" y="8198"/>
                    <wp:lineTo x="-26417" y="8198"/>
                    <wp:lineTo x="-26417" y="13586"/>
                  </wp:wrapPolygon>
                </wp:wrapTight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画像や文字を入れてね。</w:t>
                            </w:r>
                          </w:p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44"/>
                              </w:rPr>
                              <w:t>手作り</w:t>
                            </w:r>
                            <w:r>
                              <w:rPr>
                                <w:rFonts w:ascii="ＭＳ 明朝" w:hAnsi="ＭＳ 明朝"/>
                                <w:sz w:val="44"/>
                              </w:rPr>
                              <w:t>チケ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933DC9" id="テキスト ボックス 9" o:spid="_x0000_s1031" type="#_x0000_t202" style="position:absolute;left:0;text-align:left;margin-left:649.25pt;margin-top:247.15pt;width:68.05pt;height:240.5pt;rotation:90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" filled="f" stroked="f">
                <v:textbox>
                  <w:txbxContent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画像や文字を入れてね。</w:t>
                      </w:r>
                    </w:p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  <w:r>
                        <w:rPr>
                          <w:rFonts w:ascii="ＭＳ 明朝" w:hAnsi="ＭＳ 明朝" w:hint="eastAsia"/>
                          <w:sz w:val="44"/>
                        </w:rPr>
                        <w:t>手作り</w:t>
                      </w:r>
                      <w:r>
                        <w:rPr>
                          <w:rFonts w:ascii="ＭＳ 明朝" w:hAnsi="ＭＳ 明朝"/>
                          <w:sz w:val="44"/>
                        </w:rPr>
                        <w:t>チケット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C6D9E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6B091A8" wp14:editId="1ED0B5E5">
                <wp:simplePos x="0" y="0"/>
                <wp:positionH relativeFrom="page">
                  <wp:posOffset>5627370</wp:posOffset>
                </wp:positionH>
                <wp:positionV relativeFrom="page">
                  <wp:posOffset>4512945</wp:posOffset>
                </wp:positionV>
                <wp:extent cx="1457325" cy="457835"/>
                <wp:effectExtent l="0" t="0" r="0" b="0"/>
                <wp:wrapTight wrapText="bothSides">
                  <wp:wrapPolygon edited="0">
                    <wp:start x="565" y="0"/>
                    <wp:lineTo x="565" y="20671"/>
                    <wp:lineTo x="20612" y="20671"/>
                    <wp:lineTo x="20612" y="0"/>
                    <wp:lineTo x="565" y="0"/>
                  </wp:wrapPolygon>
                </wp:wrapTight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Pr="00297C41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40FD7D" id="テキスト ボックス 27" o:spid="_x0000_s1032" type="#_x0000_t202" style="position:absolute;left:0;text-align:left;margin-left:443.1pt;margin-top:355.35pt;width:114.75pt;height:36.0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Ls2QIAANMFAAAOAAAAZHJzL2Uyb0RvYy54bWysVEtu2zAQ3RfoHQjuFX0ifyREDhLLKgqk&#10;HyDtAWiJsohKpErSltOgmxgoeoheoei65/FFOqRsx0lQoGirhUByhm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" filled="f" stroked="f">
                <v:textbox>
                  <w:txbxContent>
                    <w:p w:rsidR="0012211B" w:rsidRPr="00297C41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C6D9E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7DEE031" wp14:editId="4C4B9503">
                <wp:simplePos x="0" y="0"/>
                <wp:positionH relativeFrom="margin">
                  <wp:posOffset>5266690</wp:posOffset>
                </wp:positionH>
                <wp:positionV relativeFrom="page">
                  <wp:posOffset>2694622</wp:posOffset>
                </wp:positionV>
                <wp:extent cx="1457325" cy="457835"/>
                <wp:effectExtent l="0" t="0" r="0" b="0"/>
                <wp:wrapTight wrapText="bothSides">
                  <wp:wrapPolygon edited="0">
                    <wp:start x="565" y="0"/>
                    <wp:lineTo x="565" y="20671"/>
                    <wp:lineTo x="20612" y="20671"/>
                    <wp:lineTo x="20612" y="0"/>
                    <wp:lineTo x="565" y="0"/>
                  </wp:wrapPolygon>
                </wp:wrapTight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Pr="00297C41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C05103" id="テキスト ボックス 26" o:spid="_x0000_s1033" type="#_x0000_t202" style="position:absolute;left:0;text-align:left;margin-left:414.7pt;margin-top:212.15pt;width:114.75pt;height:36.0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CW2QIAANMFAAAOAAAAZHJzL2Uyb0RvYy54bWysVEtu2zAQ3RfoHQjuFX0ifyREDhLLKgqk&#10;HyDtAWiJsohKpErSltOgmxgoeoheoei65/FFOqRsx0lQoGirhUByhm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" filled="f" stroked="f">
                <v:textbox>
                  <w:txbxContent>
                    <w:p w:rsidR="0012211B" w:rsidRPr="00297C41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AC6D9E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AA06C6F" wp14:editId="476C97B8">
                <wp:simplePos x="0" y="0"/>
                <wp:positionH relativeFrom="page">
                  <wp:posOffset>5633720</wp:posOffset>
                </wp:positionH>
                <wp:positionV relativeFrom="page">
                  <wp:posOffset>1137285</wp:posOffset>
                </wp:positionV>
                <wp:extent cx="1457325" cy="457835"/>
                <wp:effectExtent l="0" t="0" r="0" b="0"/>
                <wp:wrapTight wrapText="bothSides">
                  <wp:wrapPolygon edited="0">
                    <wp:start x="565" y="0"/>
                    <wp:lineTo x="565" y="20671"/>
                    <wp:lineTo x="20612" y="20671"/>
                    <wp:lineTo x="20612" y="0"/>
                    <wp:lineTo x="565" y="0"/>
                  </wp:wrapPolygon>
                </wp:wrapTight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Pr="00297C41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AA9B3E" id="テキスト ボックス 25" o:spid="_x0000_s1034" type="#_x0000_t202" style="position:absolute;left:0;text-align:left;margin-left:443.6pt;margin-top:89.55pt;width:114.75pt;height:36.0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" filled="f" stroked="f">
                <v:textbox>
                  <w:txbxContent>
                    <w:p w:rsidR="0012211B" w:rsidRPr="00297C41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C6D9E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C054CEE" wp14:editId="62650D31">
                <wp:simplePos x="0" y="0"/>
                <wp:positionH relativeFrom="page">
                  <wp:posOffset>8302625</wp:posOffset>
                </wp:positionH>
                <wp:positionV relativeFrom="page">
                  <wp:posOffset>-278765</wp:posOffset>
                </wp:positionV>
                <wp:extent cx="864235" cy="3054350"/>
                <wp:effectExtent l="0" t="1056957" r="0" b="1050608"/>
                <wp:wrapTight wrapText="bothSides">
                  <wp:wrapPolygon edited="0">
                    <wp:start x="-26417" y="13586"/>
                    <wp:lineTo x="47382" y="13586"/>
                    <wp:lineTo x="47382" y="8198"/>
                    <wp:lineTo x="-26417" y="8198"/>
                    <wp:lineTo x="-26417" y="13586"/>
                  </wp:wrapPolygon>
                </wp:wrapTight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画像や文字を入れてね。</w:t>
                            </w:r>
                          </w:p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44"/>
                              </w:rPr>
                              <w:t>手作り</w:t>
                            </w:r>
                            <w:r>
                              <w:rPr>
                                <w:rFonts w:ascii="ＭＳ 明朝" w:hAnsi="ＭＳ 明朝"/>
                                <w:sz w:val="44"/>
                              </w:rPr>
                              <w:t>チケ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8028F0" id="テキスト ボックス 7" o:spid="_x0000_s1035" type="#_x0000_t202" style="position:absolute;left:0;text-align:left;margin-left:653.75pt;margin-top:-21.95pt;width:68.05pt;height:240.5pt;rotation:90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" filled="f" stroked="f">
                <v:textbox>
                  <w:txbxContent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画像や文字を入れてね。</w:t>
                      </w:r>
                    </w:p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  <w:r>
                        <w:rPr>
                          <w:rFonts w:ascii="ＭＳ 明朝" w:hAnsi="ＭＳ 明朝" w:hint="eastAsia"/>
                          <w:sz w:val="44"/>
                        </w:rPr>
                        <w:t>手作り</w:t>
                      </w:r>
                      <w:r>
                        <w:rPr>
                          <w:rFonts w:ascii="ＭＳ 明朝" w:hAnsi="ＭＳ 明朝"/>
                          <w:sz w:val="44"/>
                        </w:rPr>
                        <w:t>チケット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C6D9E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9B7FC9F" wp14:editId="02634837">
                <wp:simplePos x="0" y="0"/>
                <wp:positionH relativeFrom="page">
                  <wp:posOffset>271145</wp:posOffset>
                </wp:positionH>
                <wp:positionV relativeFrom="page">
                  <wp:posOffset>6151880</wp:posOffset>
                </wp:positionV>
                <wp:extent cx="1457325" cy="457835"/>
                <wp:effectExtent l="0" t="0" r="0" b="0"/>
                <wp:wrapTight wrapText="bothSides">
                  <wp:wrapPolygon edited="0">
                    <wp:start x="565" y="0"/>
                    <wp:lineTo x="565" y="20671"/>
                    <wp:lineTo x="20612" y="20671"/>
                    <wp:lineTo x="20612" y="0"/>
                    <wp:lineTo x="565" y="0"/>
                  </wp:wrapPolygon>
                </wp:wrapTight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Pr="00297C41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EF6D27" id="テキスト ボックス 22" o:spid="_x0000_s1036" type="#_x0000_t202" style="position:absolute;left:0;text-align:left;margin-left:21.35pt;margin-top:484.4pt;width:114.75pt;height:36.0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i02QIAANQFAAAOAAAAZHJzL2Uyb0RvYy54bWysVEtu2zAQ3RfoHQjuFX0ifyREDhLLKgqk&#10;HyDtAWiJsohKpErSltOgmxgoeoheoei65/FFOqRsx0lQoGirhUByhm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" filled="f" stroked="f">
                <v:textbox>
                  <w:txbxContent>
                    <w:p w:rsidR="0012211B" w:rsidRPr="00297C41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C6D9E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5D62166" wp14:editId="72CC2177">
                <wp:simplePos x="0" y="0"/>
                <wp:positionH relativeFrom="page">
                  <wp:posOffset>2906395</wp:posOffset>
                </wp:positionH>
                <wp:positionV relativeFrom="page">
                  <wp:posOffset>4817745</wp:posOffset>
                </wp:positionV>
                <wp:extent cx="864235" cy="3054350"/>
                <wp:effectExtent l="0" t="1056957" r="0" b="1050608"/>
                <wp:wrapTight wrapText="bothSides">
                  <wp:wrapPolygon edited="0">
                    <wp:start x="-26417" y="13586"/>
                    <wp:lineTo x="47382" y="13586"/>
                    <wp:lineTo x="47382" y="8198"/>
                    <wp:lineTo x="-26417" y="8198"/>
                    <wp:lineTo x="-26417" y="13586"/>
                  </wp:wrapPolygon>
                </wp:wrapTight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画像や文字を入れてね。</w:t>
                            </w:r>
                          </w:p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44"/>
                              </w:rPr>
                              <w:t>手作り</w:t>
                            </w:r>
                            <w:r>
                              <w:rPr>
                                <w:rFonts w:ascii="ＭＳ 明朝" w:hAnsi="ＭＳ 明朝"/>
                                <w:sz w:val="44"/>
                              </w:rPr>
                              <w:t>チケ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6015E5" id="テキスト ボックス 6" o:spid="_x0000_s1037" type="#_x0000_t202" style="position:absolute;left:0;text-align:left;margin-left:228.85pt;margin-top:379.35pt;width:68.05pt;height:240.5pt;rotation:90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" filled="f" stroked="f">
                <v:textbox>
                  <w:txbxContent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画像や文字を入れてね。</w:t>
                      </w:r>
                    </w:p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  <w:r>
                        <w:rPr>
                          <w:rFonts w:ascii="ＭＳ 明朝" w:hAnsi="ＭＳ 明朝" w:hint="eastAsia"/>
                          <w:sz w:val="44"/>
                        </w:rPr>
                        <w:t>手作り</w:t>
                      </w:r>
                      <w:r>
                        <w:rPr>
                          <w:rFonts w:ascii="ＭＳ 明朝" w:hAnsi="ＭＳ 明朝"/>
                          <w:sz w:val="44"/>
                        </w:rPr>
                        <w:t>チケット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C6D9E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C2CDA27" wp14:editId="7FB9D0D2">
                <wp:simplePos x="0" y="0"/>
                <wp:positionH relativeFrom="page">
                  <wp:posOffset>266700</wp:posOffset>
                </wp:positionH>
                <wp:positionV relativeFrom="page">
                  <wp:posOffset>4425315</wp:posOffset>
                </wp:positionV>
                <wp:extent cx="1457325" cy="457835"/>
                <wp:effectExtent l="0" t="0" r="0" b="0"/>
                <wp:wrapTight wrapText="bothSides">
                  <wp:wrapPolygon edited="0">
                    <wp:start x="565" y="0"/>
                    <wp:lineTo x="565" y="20671"/>
                    <wp:lineTo x="20612" y="20671"/>
                    <wp:lineTo x="20612" y="0"/>
                    <wp:lineTo x="565" y="0"/>
                  </wp:wrapPolygon>
                </wp:wrapTight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Pr="00297C41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DF6E66" id="テキスト ボックス 11" o:spid="_x0000_s1038" type="#_x0000_t202" style="position:absolute;left:0;text-align:left;margin-left:21pt;margin-top:348.45pt;width:114.75pt;height:36.0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" filled="f" stroked="f">
                <v:textbox>
                  <w:txbxContent>
                    <w:p w:rsidR="0012211B" w:rsidRPr="00297C41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C6D9E" w:rsidRPr="0012211B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68D1382" wp14:editId="3D322896">
                <wp:simplePos x="0" y="0"/>
                <wp:positionH relativeFrom="page">
                  <wp:posOffset>269557</wp:posOffset>
                </wp:positionH>
                <wp:positionV relativeFrom="page">
                  <wp:posOffset>2729865</wp:posOffset>
                </wp:positionV>
                <wp:extent cx="1457325" cy="457835"/>
                <wp:effectExtent l="0" t="0" r="0" b="0"/>
                <wp:wrapTight wrapText="bothSides">
                  <wp:wrapPolygon edited="0">
                    <wp:start x="565" y="0"/>
                    <wp:lineTo x="565" y="20671"/>
                    <wp:lineTo x="20612" y="20671"/>
                    <wp:lineTo x="20612" y="0"/>
                    <wp:lineTo x="565" y="0"/>
                  </wp:wrapPolygon>
                </wp:wrapTight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Pr="00297C41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DD066E" id="テキスト ボックス 3" o:spid="_x0000_s1039" type="#_x0000_t202" style="position:absolute;left:0;text-align:left;margin-left:21.2pt;margin-top:214.95pt;width:114.75pt;height:36.0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" filled="f" stroked="f">
                <v:textbox>
                  <w:txbxContent>
                    <w:p w:rsidR="0012211B" w:rsidRPr="00297C41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C6D9E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84BCB79" wp14:editId="1EC9B7A7">
                <wp:simplePos x="0" y="0"/>
                <wp:positionH relativeFrom="page">
                  <wp:posOffset>267017</wp:posOffset>
                </wp:positionH>
                <wp:positionV relativeFrom="page">
                  <wp:posOffset>932815</wp:posOffset>
                </wp:positionV>
                <wp:extent cx="1457325" cy="457835"/>
                <wp:effectExtent l="0" t="0" r="0" b="0"/>
                <wp:wrapTight wrapText="bothSides">
                  <wp:wrapPolygon edited="0">
                    <wp:start x="565" y="0"/>
                    <wp:lineTo x="565" y="20671"/>
                    <wp:lineTo x="20612" y="20671"/>
                    <wp:lineTo x="20612" y="0"/>
                    <wp:lineTo x="565" y="0"/>
                  </wp:wrapPolygon>
                </wp:wrapTight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80201C" id="テキスト ボックス 47" o:spid="_x0000_s1040" type="#_x0000_t202" style="position:absolute;left:0;text-align:left;margin-left:21pt;margin-top:73.45pt;width:114.75pt;height:36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" filled="f" stroked="f">
                <v:textbox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C6D9E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B973B37" wp14:editId="33C773A4">
                <wp:simplePos x="0" y="0"/>
                <wp:positionH relativeFrom="page">
                  <wp:posOffset>2820670</wp:posOffset>
                </wp:positionH>
                <wp:positionV relativeFrom="page">
                  <wp:posOffset>-352425</wp:posOffset>
                </wp:positionV>
                <wp:extent cx="864235" cy="3054350"/>
                <wp:effectExtent l="0" t="1056957" r="0" b="1050608"/>
                <wp:wrapTight wrapText="bothSides">
                  <wp:wrapPolygon edited="0">
                    <wp:start x="-26417" y="13586"/>
                    <wp:lineTo x="47382" y="13586"/>
                    <wp:lineTo x="47382" y="8198"/>
                    <wp:lineTo x="-26417" y="8198"/>
                    <wp:lineTo x="-26417" y="13586"/>
                  </wp:wrapPolygon>
                </wp:wrapTight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6AC" w:rsidRDefault="00B736AC" w:rsidP="00B736AC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画像や文字を入れてね。</w:t>
                            </w:r>
                          </w:p>
                          <w:p w:rsidR="00B736AC" w:rsidRDefault="00B736AC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44"/>
                              </w:rPr>
                              <w:t>手作り</w:t>
                            </w:r>
                            <w:r>
                              <w:rPr>
                                <w:rFonts w:ascii="ＭＳ 明朝" w:hAnsi="ＭＳ 明朝"/>
                                <w:sz w:val="44"/>
                              </w:rPr>
                              <w:t>チケ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973B37" id="テキスト ボックス 1" o:spid="_x0000_s1042" type="#_x0000_t202" style="position:absolute;left:0;text-align:left;margin-left:222.1pt;margin-top:-27.75pt;width:68.05pt;height:240.5pt;rotation:90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" filled="f" stroked="f">
                <v:textbox>
                  <w:txbxContent>
                    <w:p w:rsidR="00B736AC" w:rsidRDefault="00B736AC" w:rsidP="00B736AC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画像や文字を入れてね。</w:t>
                      </w:r>
                    </w:p>
                    <w:p w:rsidR="00B736AC" w:rsidRDefault="00B736AC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  <w:r>
                        <w:rPr>
                          <w:rFonts w:ascii="ＭＳ 明朝" w:hAnsi="ＭＳ 明朝" w:hint="eastAsia"/>
                          <w:sz w:val="44"/>
                        </w:rPr>
                        <w:t>手作り</w:t>
                      </w:r>
                      <w:r>
                        <w:rPr>
                          <w:rFonts w:ascii="ＭＳ 明朝" w:hAnsi="ＭＳ 明朝"/>
                          <w:sz w:val="44"/>
                        </w:rPr>
                        <w:t>チケット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B1F6CD5" wp14:editId="1F9ED516">
                <wp:simplePos x="0" y="0"/>
                <wp:positionH relativeFrom="page">
                  <wp:posOffset>5651500</wp:posOffset>
                </wp:positionH>
                <wp:positionV relativeFrom="page">
                  <wp:posOffset>948118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1F6CD5" id="テキスト ボックス 55" o:spid="_x0000_s1043" type="#_x0000_t202" style="position:absolute;left:0;text-align:left;margin-left:445pt;margin-top:746.55pt;width:114.75pt;height:36.05pt;rotation:90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B617F31" wp14:editId="5659383E">
                <wp:simplePos x="0" y="0"/>
                <wp:positionH relativeFrom="page">
                  <wp:posOffset>3946525</wp:posOffset>
                </wp:positionH>
                <wp:positionV relativeFrom="page">
                  <wp:posOffset>944880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617F31" id="テキスト ボックス 53" o:spid="_x0000_s1044" type="#_x0000_t202" style="position:absolute;left:0;text-align:left;margin-left:310.75pt;margin-top:744pt;width:114.75pt;height:36.05pt;rotation:90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7CF7A44" wp14:editId="2D925114">
                <wp:simplePos x="0" y="0"/>
                <wp:positionH relativeFrom="page">
                  <wp:posOffset>2226310</wp:posOffset>
                </wp:positionH>
                <wp:positionV relativeFrom="page">
                  <wp:posOffset>949642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CF7A44" id="テキスト ボックス 51" o:spid="_x0000_s1045" type="#_x0000_t202" style="position:absolute;left:0;text-align:left;margin-left:175.3pt;margin-top:747.75pt;width:114.75pt;height:36.05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13D45F4" wp14:editId="06B18BBE">
                <wp:simplePos x="0" y="0"/>
                <wp:positionH relativeFrom="page">
                  <wp:posOffset>520065</wp:posOffset>
                </wp:positionH>
                <wp:positionV relativeFrom="page">
                  <wp:posOffset>944118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3D45F4" id="テキスト ボックス 49" o:spid="_x0000_s1046" type="#_x0000_t202" style="position:absolute;left:0;text-align:left;margin-left:40.95pt;margin-top:743.4pt;width:114.75pt;height:36.05pt;rotation:90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DB4178" w:rsidSect="0012211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7D5" w:rsidRDefault="007C47D5" w:rsidP="00631FD9">
      <w:r>
        <w:separator/>
      </w:r>
    </w:p>
  </w:endnote>
  <w:endnote w:type="continuationSeparator" w:id="0">
    <w:p w:rsidR="007C47D5" w:rsidRDefault="007C47D5" w:rsidP="0063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7D5" w:rsidRDefault="007C47D5" w:rsidP="00631FD9">
      <w:r>
        <w:separator/>
      </w:r>
    </w:p>
  </w:footnote>
  <w:footnote w:type="continuationSeparator" w:id="0">
    <w:p w:rsidR="007C47D5" w:rsidRDefault="007C47D5" w:rsidP="00631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C4"/>
    <w:rsid w:val="00011AD6"/>
    <w:rsid w:val="0001326E"/>
    <w:rsid w:val="0011382C"/>
    <w:rsid w:val="0012211B"/>
    <w:rsid w:val="001952CE"/>
    <w:rsid w:val="001A1A57"/>
    <w:rsid w:val="001A26C5"/>
    <w:rsid w:val="001D3765"/>
    <w:rsid w:val="00227926"/>
    <w:rsid w:val="00297C41"/>
    <w:rsid w:val="002E3D5B"/>
    <w:rsid w:val="0039131D"/>
    <w:rsid w:val="003C6562"/>
    <w:rsid w:val="005A0946"/>
    <w:rsid w:val="00631FD9"/>
    <w:rsid w:val="006B2528"/>
    <w:rsid w:val="00775126"/>
    <w:rsid w:val="007C47D5"/>
    <w:rsid w:val="007E3660"/>
    <w:rsid w:val="00880F3E"/>
    <w:rsid w:val="00915B7C"/>
    <w:rsid w:val="009F3DC4"/>
    <w:rsid w:val="00A4003F"/>
    <w:rsid w:val="00AC6D9E"/>
    <w:rsid w:val="00B736AC"/>
    <w:rsid w:val="00BC684F"/>
    <w:rsid w:val="00C264AC"/>
    <w:rsid w:val="00DB4178"/>
    <w:rsid w:val="00DF5B14"/>
    <w:rsid w:val="00F3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65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1FD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1FD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12211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65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1FD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1FD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1221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6992-AD0B-48C0-A70C-E073C6A5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cp:lastPrinted>2014-01-09T00:56:00Z</cp:lastPrinted>
  <dcterms:created xsi:type="dcterms:W3CDTF">2014-01-27T05:39:00Z</dcterms:created>
  <dcterms:modified xsi:type="dcterms:W3CDTF">2014-01-27T05:39:00Z</dcterms:modified>
</cp:coreProperties>
</file>